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FD263A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A678F6" w:rsidRPr="00806723" w:rsidRDefault="008437E5" w:rsidP="00E609F8">
      <w:pPr>
        <w:rPr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u w:val="single"/>
        </w:rPr>
        <w:pict>
          <v:shape id="_x0000_s1469" type="#_x0000_t75" style="position:absolute;margin-left:11.55pt;margin-top:-.3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75.8pt;margin-top:-13.05pt;width:558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CA51A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5</w:t>
                  </w:r>
                  <w:r w:rsidR="001835AB">
                    <w:rPr>
                      <w:rStyle w:val="Gl"/>
                      <w:rFonts w:ascii="Arial" w:hAnsi="Arial" w:cs="Arial"/>
                      <w:szCs w:val="22"/>
                    </w:rPr>
                    <w:t xml:space="preserve">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u w:val="single"/>
        </w:rPr>
        <w:pict>
          <v:shape id="_x0000_s1441" type="#_x0000_t75" style="position:absolute;margin-left:630.2pt;margin-top:-11.45pt;width:97.9pt;height:98.65pt;z-index:-2" wrapcoords="-182 0 -182 21420 21600 21420 21600 0 -182 0">
            <v:imagedata r:id="rId9" o:title="logo"/>
            <w10:wrap type="tight"/>
          </v:shape>
        </w:pict>
      </w:r>
      <w:r w:rsidR="00A678F6" w:rsidRPr="00A678F6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A678F6" w:rsidRPr="00A678F6" w:rsidTr="00D61E92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CA51A1" w:rsidRPr="00A678F6" w:rsidTr="00E609F8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1" w:rsidRPr="00CA51A1" w:rsidRDefault="00CA51A1" w:rsidP="00CA5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51A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1" w:rsidRPr="00CA51A1" w:rsidRDefault="00CA51A1" w:rsidP="00CA5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51A1">
              <w:rPr>
                <w:rFonts w:ascii="Arial" w:hAnsi="Arial" w:cs="Arial"/>
                <w:bCs/>
                <w:sz w:val="22"/>
                <w:szCs w:val="22"/>
              </w:rPr>
              <w:t>05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1" w:rsidRPr="00CA51A1" w:rsidRDefault="00CA51A1" w:rsidP="00CA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A1">
              <w:rPr>
                <w:rFonts w:ascii="Arial" w:hAnsi="Arial" w:cs="Arial"/>
                <w:sz w:val="22"/>
                <w:szCs w:val="22"/>
              </w:rPr>
              <w:t>İstihsali yasak olan su ürünlerinin naklini yapmak</w:t>
            </w:r>
          </w:p>
          <w:p w:rsidR="00CA51A1" w:rsidRPr="00CA51A1" w:rsidRDefault="00CA51A1" w:rsidP="00CA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A1">
              <w:rPr>
                <w:rFonts w:ascii="Arial" w:hAnsi="Arial" w:cs="Arial"/>
                <w:sz w:val="22"/>
                <w:szCs w:val="22"/>
              </w:rPr>
              <w:t xml:space="preserve"> 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1" w:rsidRPr="00CA51A1" w:rsidRDefault="00CA51A1" w:rsidP="00CA5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51A1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A51A1">
              <w:rPr>
                <w:rFonts w:ascii="Arial" w:hAnsi="Arial" w:cs="Arial"/>
                <w:bCs/>
                <w:sz w:val="22"/>
                <w:szCs w:val="22"/>
              </w:rPr>
              <w:t>81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1" w:rsidRPr="00CA51A1" w:rsidRDefault="00CA51A1" w:rsidP="00CA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A1">
              <w:rPr>
                <w:rFonts w:ascii="Arial" w:hAnsi="Arial" w:cs="Arial"/>
                <w:sz w:val="22"/>
                <w:szCs w:val="22"/>
              </w:rPr>
              <w:t>EDİRNE/Enez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A1" w:rsidRPr="00CA51A1" w:rsidRDefault="00CA51A1" w:rsidP="00CA5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51A1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CA51A1">
              <w:rPr>
                <w:rFonts w:ascii="Arial" w:hAnsi="Arial" w:cs="Arial"/>
                <w:bCs/>
                <w:sz w:val="22"/>
                <w:szCs w:val="22"/>
              </w:rPr>
              <w:t>3 işleme 9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A51A1">
              <w:rPr>
                <w:rFonts w:ascii="Arial" w:hAnsi="Arial" w:cs="Arial"/>
                <w:bCs/>
                <w:sz w:val="22"/>
                <w:szCs w:val="22"/>
              </w:rPr>
              <w:t>810 TL idari para cezası uygulanmıştır.</w:t>
            </w:r>
          </w:p>
        </w:tc>
      </w:tr>
    </w:tbl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E609F8" w:rsidRDefault="00E609F8" w:rsidP="00A67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85150B" w:rsidRDefault="0085150B" w:rsidP="00F145E1">
      <w:pPr>
        <w:jc w:val="both"/>
        <w:rPr>
          <w:bCs/>
          <w:sz w:val="20"/>
          <w:szCs w:val="20"/>
        </w:rPr>
      </w:pPr>
    </w:p>
    <w:p w:rsidR="0085150B" w:rsidRPr="00C10F12" w:rsidRDefault="0085150B" w:rsidP="00F145E1">
      <w:pPr>
        <w:jc w:val="both"/>
        <w:rPr>
          <w:bCs/>
          <w:sz w:val="20"/>
          <w:szCs w:val="20"/>
        </w:rPr>
      </w:pPr>
    </w:p>
    <w:p w:rsidR="0042028B" w:rsidRPr="0042028B" w:rsidRDefault="0042028B" w:rsidP="005D0834">
      <w:pPr>
        <w:rPr>
          <w:sz w:val="20"/>
          <w:szCs w:val="20"/>
        </w:rPr>
      </w:pPr>
    </w:p>
    <w:sectPr w:rsidR="0042028B" w:rsidRPr="0042028B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E5" w:rsidRDefault="008437E5" w:rsidP="006F130A">
      <w:r>
        <w:separator/>
      </w:r>
    </w:p>
  </w:endnote>
  <w:endnote w:type="continuationSeparator" w:id="0">
    <w:p w:rsidR="008437E5" w:rsidRDefault="008437E5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E5" w:rsidRDefault="008437E5" w:rsidP="006F130A">
      <w:r>
        <w:separator/>
      </w:r>
    </w:p>
  </w:footnote>
  <w:footnote w:type="continuationSeparator" w:id="0">
    <w:p w:rsidR="008437E5" w:rsidRDefault="008437E5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5pt;height:11.3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7E5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6D4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3835-711F-4C19-9E01-EF00A9C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74</cp:revision>
  <cp:lastPrinted>2019-04-29T11:26:00Z</cp:lastPrinted>
  <dcterms:created xsi:type="dcterms:W3CDTF">2018-10-22T12:45:00Z</dcterms:created>
  <dcterms:modified xsi:type="dcterms:W3CDTF">2019-08-06T12:36:00Z</dcterms:modified>
</cp:coreProperties>
</file>